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231215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231215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231215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F4437D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F4437D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Product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F4437D" w:rsidRPr="00F4437D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ProductRateController</w:t>
      </w:r>
      <w:proofErr w:type="spellEnd"/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350"/>
        <w:gridCol w:w="1710"/>
        <w:gridCol w:w="2340"/>
        <w:gridCol w:w="2790"/>
        <w:gridCol w:w="1980"/>
        <w:gridCol w:w="540"/>
      </w:tblGrid>
      <w:tr w:rsidR="002A16C9" w:rsidTr="005D48C8">
        <w:tc>
          <w:tcPr>
            <w:tcW w:w="11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832EA8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832EA8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832EA8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</w:t>
            </w:r>
            <w:proofErr w:type="spellStart"/>
            <w:r w:rsidRPr="00832EA8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productrate</w:t>
            </w:r>
            <w:proofErr w:type="spellEnd"/>
          </w:p>
        </w:tc>
      </w:tr>
      <w:tr w:rsidR="00640596" w:rsidTr="0024730E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0864EC" w:rsidTr="000872EB">
        <w:trPr>
          <w:trHeight w:val="9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Pr="0064570D" w:rsidRDefault="000864EC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roductRat</w:t>
            </w:r>
            <w:proofErr w:type="spellEnd"/>
          </w:p>
          <w:p w:rsidR="000864EC" w:rsidRDefault="000864EC" w:rsidP="00832EA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rates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Rat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4EC" w:rsidRPr="005146BE" w:rsidRDefault="000864EC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RateValu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4EC" w:rsidTr="00C83E2B">
        <w:trPr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4EC" w:rsidRPr="005146BE" w:rsidRDefault="000864EC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B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4EC" w:rsidTr="00C83E2B">
        <w:trPr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4EC" w:rsidRPr="005146BE" w:rsidRDefault="000864EC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By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4EC" w:rsidTr="007A6275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Pr="00504786" w:rsidRDefault="000864EC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4EC" w:rsidTr="007A6275">
        <w:trPr>
          <w:trHeight w:val="6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Pr="00504786" w:rsidRDefault="000864EC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4EC" w:rsidTr="007A6275">
        <w:trPr>
          <w:trHeight w:val="6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Pr="00504786" w:rsidRDefault="000864EC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v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4EC" w:rsidTr="006810AC">
        <w:trPr>
          <w:trHeight w:val="67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4EC" w:rsidRPr="00504786" w:rsidRDefault="000864EC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4EC" w:rsidRDefault="000864E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0741F1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1118" w:rsidTr="00351118">
        <w:trPr>
          <w:trHeight w:val="12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Pr="0064570D" w:rsidRDefault="00351118" w:rsidP="0035111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roductRateAvg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rateavgs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Rat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Pr="005146BE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RateValu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1118" w:rsidTr="009B170E">
        <w:trPr>
          <w:trHeight w:val="1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Pr="005146BE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B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1118" w:rsidTr="009B170E">
        <w:trPr>
          <w:trHeight w:val="1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Pr="005146BE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By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1118" w:rsidTr="00351118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Pr="00504786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1118" w:rsidTr="00B521ED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Pr="00504786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1118" w:rsidTr="00B521ED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Pr="00504786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v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1118" w:rsidTr="00B521ED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Pr="00504786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1118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51118" w:rsidRDefault="00351118" w:rsidP="00351118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7E27" w:rsidTr="00727E27">
        <w:trPr>
          <w:trHeight w:val="19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Pr="0064570D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roductRate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rateavg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fter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Rat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Pr="005146BE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RateValu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7E27" w:rsidTr="00B40F07">
        <w:trPr>
          <w:trHeight w:val="1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Pr="005146BE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B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7E27" w:rsidTr="00B40F07">
        <w:trPr>
          <w:trHeight w:val="1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Pr="005146BE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By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7E27" w:rsidTr="00727E27">
        <w:trPr>
          <w:trHeight w:val="14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Pr="00504786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7E27" w:rsidTr="00661104">
        <w:trPr>
          <w:trHeight w:val="13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7E27" w:rsidTr="00661104">
        <w:trPr>
          <w:trHeight w:val="13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v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7E27" w:rsidTr="00661104">
        <w:trPr>
          <w:trHeight w:val="13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7E27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E27" w:rsidRDefault="00727E27" w:rsidP="00727E2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65A4" w:rsidTr="003C2063">
        <w:trPr>
          <w:trHeight w:val="18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Pr="0064570D" w:rsidRDefault="00D565A4" w:rsidP="00D565A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ProductRate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Rat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Pr="005146BE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RateValu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65A4" w:rsidTr="00645C67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Pr="005146BE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B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65A4" w:rsidTr="00645C67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Pr="005146BE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By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65A4" w:rsidTr="00A511CA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Rat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65A4" w:rsidTr="00A511CA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ate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65A4" w:rsidTr="00A511CA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v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65A4" w:rsidTr="005357D0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65A4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5A4" w:rsidRDefault="00D565A4" w:rsidP="00D565A4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  <w:bookmarkStart w:id="13" w:name="_GoBack"/>
      <w:bookmarkEnd w:id="13"/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215" w:rsidRDefault="00231215" w:rsidP="000F4D1B">
      <w:pPr>
        <w:spacing w:after="0" w:line="240" w:lineRule="auto"/>
      </w:pPr>
      <w:r>
        <w:separator/>
      </w:r>
    </w:p>
  </w:endnote>
  <w:endnote w:type="continuationSeparator" w:id="0">
    <w:p w:rsidR="00231215" w:rsidRDefault="00231215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B04068" w:rsidRPr="00B04068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215" w:rsidRDefault="00231215" w:rsidP="000F4D1B">
      <w:pPr>
        <w:spacing w:after="0" w:line="240" w:lineRule="auto"/>
      </w:pPr>
      <w:r>
        <w:separator/>
      </w:r>
    </w:p>
  </w:footnote>
  <w:footnote w:type="continuationSeparator" w:id="0">
    <w:p w:rsidR="00231215" w:rsidRDefault="00231215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4EC"/>
    <w:rsid w:val="00086DA3"/>
    <w:rsid w:val="00086DBD"/>
    <w:rsid w:val="0008703B"/>
    <w:rsid w:val="000871F2"/>
    <w:rsid w:val="000872EB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121A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215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0D07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1118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355CD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27E27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2EA8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6E45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06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7B3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5A4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6F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17D7B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293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37D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91F7B6-32CA-4B6D-A838-54239C59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7</TotalTime>
  <Pages>4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056</cp:revision>
  <cp:lastPrinted>2009-03-23T21:33:00Z</cp:lastPrinted>
  <dcterms:created xsi:type="dcterms:W3CDTF">2008-03-16T11:22:00Z</dcterms:created>
  <dcterms:modified xsi:type="dcterms:W3CDTF">2016-02-13T11:59:00Z</dcterms:modified>
  <cp:category>مدل سرویس متد</cp:category>
</cp:coreProperties>
</file>